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B1DE3" w14:textId="77777777"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14:paraId="1F366043" w14:textId="77777777"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EA688" wp14:editId="62B79A1A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B1AB" w14:textId="77777777"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14:paraId="298FDA71" w14:textId="77777777"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EA6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" fillcolor="white [3201]" strokeweight=".5pt">
                <v:textbox>
                  <w:txbxContent>
                    <w:p w14:paraId="5F3FB1AB" w14:textId="77777777"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14:paraId="298FDA71" w14:textId="77777777"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7B92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D275D6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A36BD11" w14:textId="77777777"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FCA76" wp14:editId="6526E3B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8ED98" w14:textId="759CB65C"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</w:t>
                            </w:r>
                            <w:r w:rsidR="0020294D">
                              <w:rPr>
                                <w:highlight w:val="yellow"/>
                              </w:rPr>
                              <w:t>service provider</w:t>
                            </w:r>
                            <w:r w:rsidRPr="0025089C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57AFC31F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CDD737A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26A3C26C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73667E6D" w14:textId="77777777"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CA76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" fillcolor="white [3201]" strokeweight=".5pt">
                <v:textbox>
                  <w:txbxContent>
                    <w:p w14:paraId="5CA8ED98" w14:textId="759CB65C"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</w:t>
                      </w:r>
                      <w:r w:rsidR="0020294D">
                        <w:rPr>
                          <w:highlight w:val="yellow"/>
                        </w:rPr>
                        <w:t>service provider</w:t>
                      </w:r>
                      <w:r w:rsidRPr="0025089C">
                        <w:rPr>
                          <w:highlight w:val="yellow"/>
                        </w:rPr>
                        <w:t>)</w:t>
                      </w:r>
                    </w:p>
                    <w:p w14:paraId="57AFC31F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0CDD737A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26A3C26C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73667E6D" w14:textId="77777777"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FFF2B0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60E4F03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DF9F059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8863A08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06D2B7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72A0112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1780541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B9F75" wp14:editId="1320FE29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5D893" w14:textId="7157F49F"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</w:p>
                          <w:p w14:paraId="4DC23666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2EADCD55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5CAB0D65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292DBB87" w14:textId="77777777" w:rsidR="006E632A" w:rsidRDefault="006E632A" w:rsidP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  <w:p w14:paraId="5A7FE9BB" w14:textId="77777777"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B9F75"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" fillcolor="white [3201]" strokeweight=".5pt">
                <v:textbox>
                  <w:txbxContent>
                    <w:p w14:paraId="1535D893" w14:textId="7157F49F"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</w:p>
                    <w:p w14:paraId="4DC23666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2EADCD55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14:paraId="5CAB0D65" w14:textId="77777777"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14:paraId="292DBB87" w14:textId="77777777" w:rsidR="006E632A" w:rsidRDefault="006E632A" w:rsidP="006E632A">
                      <w:r>
                        <w:rPr>
                          <w:b/>
                        </w:rPr>
                        <w:t>City, ST Zip</w:t>
                      </w:r>
                    </w:p>
                    <w:p w14:paraId="5A7FE9BB" w14:textId="77777777"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E4FCC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6F8465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3DB0298A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A365F1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2EB960F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2E86B9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974EEF4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5FFE8B9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58FD221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97D1C6B" w14:textId="77777777"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14:paraId="1F6FDA0A" w14:textId="77777777" w:rsidTr="00917627">
        <w:tc>
          <w:tcPr>
            <w:tcW w:w="805" w:type="dxa"/>
          </w:tcPr>
          <w:p w14:paraId="2FB82C4F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</w:p>
        </w:tc>
        <w:tc>
          <w:tcPr>
            <w:tcW w:w="6274" w:type="dxa"/>
          </w:tcPr>
          <w:p w14:paraId="47889AB5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14:paraId="5EA3DA95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14:paraId="4F05753F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14:paraId="128DE066" w14:textId="77777777" w:rsidTr="00917627">
        <w:tc>
          <w:tcPr>
            <w:tcW w:w="805" w:type="dxa"/>
          </w:tcPr>
          <w:p w14:paraId="210C778B" w14:textId="77777777" w:rsidR="006966B6" w:rsidRPr="001E2DC8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652D507" w14:textId="77777777" w:rsidR="006966B6" w:rsidRPr="001E2DC8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2C35CF6" w14:textId="77777777" w:rsidR="006966B6" w:rsidRPr="001E2DC8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BD22719" w14:textId="77777777" w:rsidR="006966B6" w:rsidRPr="001E2DC8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832F333" w14:textId="77777777" w:rsidR="006966B6" w:rsidRPr="001E2DC8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65A8D4F3" w14:textId="77777777" w:rsidR="006966B6" w:rsidRPr="001E2DC8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8FE5DEC" w14:textId="77777777" w:rsidR="006966B6" w:rsidRPr="001E2DC8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</w:tc>
        <w:tc>
          <w:tcPr>
            <w:tcW w:w="6274" w:type="dxa"/>
          </w:tcPr>
          <w:p w14:paraId="7165F2EF" w14:textId="3AC061DB" w:rsidR="00D325C4" w:rsidRPr="001E2DC8" w:rsidRDefault="00D325C4" w:rsidP="00D325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CPST </w:t>
            </w:r>
            <w:r w:rsidR="00AE1044" w:rsidRPr="001E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d </w:t>
            </w:r>
            <w:r w:rsidRPr="001E2DC8">
              <w:rPr>
                <w:rFonts w:ascii="Times New Roman" w:hAnsi="Times New Roman" w:cs="Times New Roman"/>
                <w:b/>
                <w:sz w:val="24"/>
                <w:szCs w:val="24"/>
              </w:rPr>
              <w:t>Instructor – provide</w:t>
            </w:r>
            <w:r w:rsidR="0060225D" w:rsidRPr="001E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fe Travel for All Children class</w:t>
            </w:r>
          </w:p>
          <w:p w14:paraId="1AD1437F" w14:textId="5C560CB6" w:rsidR="00D6105D" w:rsidRPr="001E2DC8" w:rsidRDefault="009541EC" w:rsidP="00D6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DC8">
              <w:rPr>
                <w:rFonts w:ascii="Times New Roman" w:hAnsi="Times New Roman" w:cs="Times New Roman"/>
                <w:sz w:val="24"/>
                <w:szCs w:val="24"/>
              </w:rPr>
              <w:t>Meet all instructor and course requirements as set forth by the Automotive Safety Program.</w:t>
            </w:r>
          </w:p>
          <w:p w14:paraId="09F46882" w14:textId="67C5656F" w:rsidR="00D6105D" w:rsidRPr="001E2DC8" w:rsidRDefault="00D6105D" w:rsidP="00D6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DC8">
              <w:rPr>
                <w:rFonts w:ascii="Times New Roman" w:hAnsi="Times New Roman" w:cs="Times New Roman"/>
                <w:sz w:val="24"/>
                <w:szCs w:val="24"/>
              </w:rPr>
              <w:t>The training, which lasts 2 days, combines classroom lectures and discussions with hands-on exercises. During the training, participants will be introduced to medical conditions that can impact restraint selection and have the opportunity to investigate and install specialized restraint systems. The training concludes with a proficiency exam that evaluates the student's ability to assess appropriate restraints and to demonstrate proper use and installation.</w:t>
            </w:r>
          </w:p>
          <w:p w14:paraId="6F25B09C" w14:textId="07B19710" w:rsidR="00FD0558" w:rsidRPr="001E2DC8" w:rsidRDefault="00FD0558" w:rsidP="00026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53F32" w14:textId="77777777" w:rsidR="00D325C4" w:rsidRPr="001E2DC8" w:rsidRDefault="006E632A" w:rsidP="00026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="00D325C4" w:rsidRPr="001E2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0558" w:rsidRPr="001E2DC8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D325C4" w:rsidRPr="001E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558" w:rsidRPr="001E2DC8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 w:rsidR="00D325C4" w:rsidRPr="001E2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2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city)</w:t>
            </w:r>
            <w:r w:rsidR="00D325C4" w:rsidRPr="001E2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2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date</w:t>
            </w:r>
            <w:r w:rsidR="00FD0558" w:rsidRPr="001E2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 of course</w:t>
            </w:r>
            <w:r w:rsidRPr="001E2D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428611A5" w14:textId="77777777" w:rsidR="006966B6" w:rsidRPr="001E2DC8" w:rsidRDefault="006966B6" w:rsidP="0069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C5FAE6D" w14:textId="77777777" w:rsidR="00026278" w:rsidRPr="001E2DC8" w:rsidRDefault="00026278" w:rsidP="0069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D6749B4" w14:textId="128E45E0" w:rsidR="002B435F" w:rsidRPr="00B60EBE" w:rsidRDefault="002B435F" w:rsidP="002B4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EBE">
              <w:rPr>
                <w:rFonts w:ascii="Times New Roman" w:eastAsia="Times New Roman" w:hAnsi="Times New Roman" w:cs="Times New Roman"/>
                <w:sz w:val="24"/>
                <w:szCs w:val="24"/>
              </w:rPr>
              <w:t>(tax on service fee and based on location of service)</w:t>
            </w:r>
          </w:p>
          <w:p w14:paraId="3E836425" w14:textId="77777777" w:rsidR="002B435F" w:rsidRDefault="002B435F" w:rsidP="002B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06">
              <w:rPr>
                <w:rFonts w:ascii="Times New Roman" w:eastAsia="Times New Roman" w:hAnsi="Times New Roman" w:cs="Times New Roman"/>
                <w:sz w:val="24"/>
                <w:szCs w:val="24"/>
              </w:rPr>
              <w:t>Travel expenses, if applicable (include travel expense report)</w:t>
            </w:r>
          </w:p>
          <w:p w14:paraId="6DB34A03" w14:textId="51A5AC8B" w:rsidR="006966B6" w:rsidRPr="001E2DC8" w:rsidRDefault="006966B6" w:rsidP="00B91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</w:tc>
        <w:tc>
          <w:tcPr>
            <w:tcW w:w="1286" w:type="dxa"/>
          </w:tcPr>
          <w:p w14:paraId="122B3AB2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F777DD5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6230C93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9A64615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ADB75F0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04837A7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D8BD5BE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89385DB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E83065D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4C7CE7A" w14:textId="77777777" w:rsidR="00966B3B" w:rsidRDefault="00966B3B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55788C4" w14:textId="77777777" w:rsidR="001E2DC8" w:rsidRDefault="001E2DC8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3202F88" w14:textId="77777777" w:rsidR="001E2DC8" w:rsidRDefault="001E2DC8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8663C3A" w14:textId="77777777" w:rsidR="001E2DC8" w:rsidRDefault="001E2DC8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B13EE27" w14:textId="77777777" w:rsidR="001E2DC8" w:rsidRDefault="001E2DC8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C1C7168" w14:textId="77777777" w:rsidR="001E2DC8" w:rsidRDefault="001E2DC8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F63DE09" w14:textId="77777777" w:rsidR="001E2DC8" w:rsidRDefault="001E2DC8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6397F586" w14:textId="186336DC" w:rsidR="001E2DC8" w:rsidRPr="001E2DC8" w:rsidRDefault="001E2DC8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1E2DC8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TAX</w:t>
            </w:r>
          </w:p>
        </w:tc>
        <w:tc>
          <w:tcPr>
            <w:tcW w:w="1440" w:type="dxa"/>
          </w:tcPr>
          <w:p w14:paraId="57B30A6B" w14:textId="77777777" w:rsidR="006966B6" w:rsidRPr="002B435F" w:rsidRDefault="00D325C4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 w:rsidRPr="002B435F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  <w:p w14:paraId="0AA38490" w14:textId="77777777" w:rsidR="006966B6" w:rsidRPr="002B435F" w:rsidRDefault="006966B6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E214C0C" w14:textId="77777777" w:rsidR="006966B6" w:rsidRPr="002B435F" w:rsidRDefault="006966B6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E6F49FE" w14:textId="77777777" w:rsidR="006966B6" w:rsidRPr="002B435F" w:rsidRDefault="006966B6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E7662C0" w14:textId="77777777" w:rsidR="006966B6" w:rsidRPr="002B435F" w:rsidRDefault="006966B6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EB7328D" w14:textId="77777777" w:rsidR="006966B6" w:rsidRPr="002B435F" w:rsidRDefault="006966B6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51AF3B0" w14:textId="77777777" w:rsidR="006966B6" w:rsidRPr="002B435F" w:rsidRDefault="006966B6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6035DB7" w14:textId="77777777" w:rsidR="006966B6" w:rsidRPr="002B435F" w:rsidRDefault="006966B6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A2EE07E" w14:textId="77777777" w:rsidR="00D325C4" w:rsidRPr="002B435F" w:rsidRDefault="00D325C4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1366FF4B" w14:textId="77777777" w:rsidR="00D325C4" w:rsidRPr="002B435F" w:rsidRDefault="00D325C4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15C9897" w14:textId="77777777" w:rsidR="00966B3B" w:rsidRDefault="00966B3B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ECF0456" w14:textId="77777777" w:rsidR="002B435F" w:rsidRDefault="002B435F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046E4CB" w14:textId="77777777" w:rsidR="002B435F" w:rsidRDefault="002B435F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E9AF23C" w14:textId="77777777" w:rsidR="002B435F" w:rsidRDefault="002B435F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4B4790C4" w14:textId="77777777" w:rsidR="002B435F" w:rsidRDefault="002B435F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7CD666DC" w14:textId="77777777" w:rsidR="002B435F" w:rsidRPr="002B435F" w:rsidRDefault="002B435F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0856C97A" w14:textId="5C71553B" w:rsidR="006E632A" w:rsidRPr="002B435F" w:rsidRDefault="002B435F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  <w:p w14:paraId="047C011A" w14:textId="77777777" w:rsidR="00A03A77" w:rsidRPr="002B435F" w:rsidRDefault="00A03A77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2442E344" w14:textId="02DFABC1" w:rsidR="00A03A77" w:rsidRPr="002B435F" w:rsidRDefault="002B435F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  <w:t>$</w:t>
            </w:r>
          </w:p>
          <w:p w14:paraId="43785D50" w14:textId="77777777" w:rsidR="00A03A77" w:rsidRDefault="00A03A77" w:rsidP="002B435F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  <w:p w14:paraId="3515709C" w14:textId="77777777" w:rsidR="002B435F" w:rsidRPr="002B435F" w:rsidRDefault="002B435F" w:rsidP="00D325C4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</w:rPr>
            </w:pPr>
          </w:p>
        </w:tc>
      </w:tr>
      <w:tr w:rsidR="006966B6" w14:paraId="3D12FBEA" w14:textId="77777777" w:rsidTr="00917627">
        <w:tc>
          <w:tcPr>
            <w:tcW w:w="805" w:type="dxa"/>
          </w:tcPr>
          <w:p w14:paraId="67E666B8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14:paraId="0CFF8D7E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14:paraId="42E3DCC9" w14:textId="77777777" w:rsidR="006966B6" w:rsidRPr="002B435F" w:rsidRDefault="006966B6" w:rsidP="00917627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2B435F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  <w:t>TOTAL</w:t>
            </w:r>
          </w:p>
        </w:tc>
        <w:tc>
          <w:tcPr>
            <w:tcW w:w="1440" w:type="dxa"/>
          </w:tcPr>
          <w:p w14:paraId="3A99E5D5" w14:textId="244AD713" w:rsidR="006966B6" w:rsidRPr="002B435F" w:rsidRDefault="006966B6" w:rsidP="006E632A">
            <w:pPr>
              <w:spacing w:after="0" w:line="250" w:lineRule="auto"/>
              <w:ind w:right="49"/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</w:pPr>
            <w:r w:rsidRPr="002B435F">
              <w:rPr>
                <w:rFonts w:ascii="Times New Roman" w:eastAsia="Times New Roman" w:hAnsi="Times New Roman" w:cs="Times New Roman"/>
                <w:b/>
                <w:color w:val="0F0F0F"/>
                <w:sz w:val="28"/>
                <w:szCs w:val="28"/>
              </w:rPr>
              <w:t>$</w:t>
            </w:r>
          </w:p>
        </w:tc>
      </w:tr>
    </w:tbl>
    <w:p w14:paraId="1C570A30" w14:textId="77777777"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2F337" w14:textId="77777777" w:rsidR="00147A88" w:rsidRDefault="00147A88" w:rsidP="002823BF">
      <w:pPr>
        <w:spacing w:after="0" w:line="240" w:lineRule="auto"/>
      </w:pPr>
      <w:r>
        <w:separator/>
      </w:r>
    </w:p>
  </w:endnote>
  <w:endnote w:type="continuationSeparator" w:id="0">
    <w:p w14:paraId="28D0B8E3" w14:textId="77777777" w:rsidR="00147A88" w:rsidRDefault="00147A88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AC60" w14:textId="77777777"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F2C0C" w14:textId="77777777"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81BD0" w14:textId="77777777"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BB7F9" w14:textId="77777777" w:rsidR="00147A88" w:rsidRDefault="00147A88" w:rsidP="002823BF">
      <w:pPr>
        <w:spacing w:after="0" w:line="240" w:lineRule="auto"/>
      </w:pPr>
      <w:r>
        <w:separator/>
      </w:r>
    </w:p>
  </w:footnote>
  <w:footnote w:type="continuationSeparator" w:id="0">
    <w:p w14:paraId="000CBC88" w14:textId="77777777" w:rsidR="00147A88" w:rsidRDefault="00147A88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9451" w14:textId="77777777"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72BBC" w14:textId="77777777"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1535D" w14:textId="77777777"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12848"/>
    <w:multiLevelType w:val="hybridMultilevel"/>
    <w:tmpl w:val="337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243804">
    <w:abstractNumId w:val="4"/>
  </w:num>
  <w:num w:numId="2" w16cid:durableId="1011224919">
    <w:abstractNumId w:val="5"/>
  </w:num>
  <w:num w:numId="3" w16cid:durableId="1900440034">
    <w:abstractNumId w:val="11"/>
  </w:num>
  <w:num w:numId="4" w16cid:durableId="1155219828">
    <w:abstractNumId w:val="7"/>
  </w:num>
  <w:num w:numId="5" w16cid:durableId="786586723">
    <w:abstractNumId w:val="6"/>
  </w:num>
  <w:num w:numId="6" w16cid:durableId="841237378">
    <w:abstractNumId w:val="18"/>
  </w:num>
  <w:num w:numId="7" w16cid:durableId="1437602270">
    <w:abstractNumId w:val="16"/>
  </w:num>
  <w:num w:numId="8" w16cid:durableId="489249515">
    <w:abstractNumId w:val="15"/>
  </w:num>
  <w:num w:numId="9" w16cid:durableId="1169559959">
    <w:abstractNumId w:val="2"/>
  </w:num>
  <w:num w:numId="10" w16cid:durableId="1179271766">
    <w:abstractNumId w:val="8"/>
  </w:num>
  <w:num w:numId="11" w16cid:durableId="239142840">
    <w:abstractNumId w:val="12"/>
  </w:num>
  <w:num w:numId="12" w16cid:durableId="1484928793">
    <w:abstractNumId w:val="10"/>
  </w:num>
  <w:num w:numId="13" w16cid:durableId="161238521">
    <w:abstractNumId w:val="13"/>
  </w:num>
  <w:num w:numId="14" w16cid:durableId="1950892065">
    <w:abstractNumId w:val="14"/>
  </w:num>
  <w:num w:numId="15" w16cid:durableId="470556211">
    <w:abstractNumId w:val="9"/>
  </w:num>
  <w:num w:numId="16" w16cid:durableId="796602566">
    <w:abstractNumId w:val="1"/>
  </w:num>
  <w:num w:numId="17" w16cid:durableId="22168313">
    <w:abstractNumId w:val="0"/>
  </w:num>
  <w:num w:numId="18" w16cid:durableId="76362726">
    <w:abstractNumId w:val="3"/>
  </w:num>
  <w:num w:numId="19" w16cid:durableId="15264048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0"/>
    <w:rsid w:val="00026278"/>
    <w:rsid w:val="00046771"/>
    <w:rsid w:val="00047357"/>
    <w:rsid w:val="000D64D7"/>
    <w:rsid w:val="0011298A"/>
    <w:rsid w:val="00115AB2"/>
    <w:rsid w:val="00121CA0"/>
    <w:rsid w:val="00147A88"/>
    <w:rsid w:val="001648A3"/>
    <w:rsid w:val="001E2DC8"/>
    <w:rsid w:val="001F2BA0"/>
    <w:rsid w:val="0020294D"/>
    <w:rsid w:val="00243D65"/>
    <w:rsid w:val="0025089C"/>
    <w:rsid w:val="002823BF"/>
    <w:rsid w:val="002B435F"/>
    <w:rsid w:val="002B6BF5"/>
    <w:rsid w:val="002D6407"/>
    <w:rsid w:val="002D7314"/>
    <w:rsid w:val="00325F14"/>
    <w:rsid w:val="00341404"/>
    <w:rsid w:val="00354155"/>
    <w:rsid w:val="003C7FC7"/>
    <w:rsid w:val="004046F7"/>
    <w:rsid w:val="004F36AC"/>
    <w:rsid w:val="004F5F54"/>
    <w:rsid w:val="005229FB"/>
    <w:rsid w:val="00537C05"/>
    <w:rsid w:val="00553212"/>
    <w:rsid w:val="00560A9E"/>
    <w:rsid w:val="005E6255"/>
    <w:rsid w:val="005F7731"/>
    <w:rsid w:val="0060225D"/>
    <w:rsid w:val="0062168A"/>
    <w:rsid w:val="006300C1"/>
    <w:rsid w:val="00632BA4"/>
    <w:rsid w:val="0066365B"/>
    <w:rsid w:val="00663E92"/>
    <w:rsid w:val="006805A9"/>
    <w:rsid w:val="0068756D"/>
    <w:rsid w:val="00690CC5"/>
    <w:rsid w:val="0069286A"/>
    <w:rsid w:val="006966B6"/>
    <w:rsid w:val="006A0FED"/>
    <w:rsid w:val="006C6C69"/>
    <w:rsid w:val="006D2955"/>
    <w:rsid w:val="006E632A"/>
    <w:rsid w:val="00714FCA"/>
    <w:rsid w:val="007C4E31"/>
    <w:rsid w:val="007D5AB9"/>
    <w:rsid w:val="007D65AC"/>
    <w:rsid w:val="00833008"/>
    <w:rsid w:val="008424A7"/>
    <w:rsid w:val="008A3C70"/>
    <w:rsid w:val="008E1FA0"/>
    <w:rsid w:val="009541EC"/>
    <w:rsid w:val="00966B3B"/>
    <w:rsid w:val="009F1BFE"/>
    <w:rsid w:val="00A03A77"/>
    <w:rsid w:val="00A30A05"/>
    <w:rsid w:val="00A41637"/>
    <w:rsid w:val="00A8792D"/>
    <w:rsid w:val="00AE1044"/>
    <w:rsid w:val="00B0276A"/>
    <w:rsid w:val="00B05FC4"/>
    <w:rsid w:val="00B91942"/>
    <w:rsid w:val="00BC7F8A"/>
    <w:rsid w:val="00BE3385"/>
    <w:rsid w:val="00BF2A26"/>
    <w:rsid w:val="00C07521"/>
    <w:rsid w:val="00C10172"/>
    <w:rsid w:val="00C363D3"/>
    <w:rsid w:val="00C72997"/>
    <w:rsid w:val="00C90440"/>
    <w:rsid w:val="00CE2846"/>
    <w:rsid w:val="00CE540F"/>
    <w:rsid w:val="00D325C4"/>
    <w:rsid w:val="00D3357C"/>
    <w:rsid w:val="00D44BAD"/>
    <w:rsid w:val="00D6105D"/>
    <w:rsid w:val="00D82E3C"/>
    <w:rsid w:val="00D91A35"/>
    <w:rsid w:val="00D96063"/>
    <w:rsid w:val="00DA3EDB"/>
    <w:rsid w:val="00DC3BA4"/>
    <w:rsid w:val="00DD675F"/>
    <w:rsid w:val="00DE5509"/>
    <w:rsid w:val="00E10974"/>
    <w:rsid w:val="00E467CA"/>
    <w:rsid w:val="00E90BC2"/>
    <w:rsid w:val="00EA274C"/>
    <w:rsid w:val="00EB5D57"/>
    <w:rsid w:val="00EF6F0E"/>
    <w:rsid w:val="00F05722"/>
    <w:rsid w:val="00FD0558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1CC6E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63AE-4875-4FA1-9E09-58868158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2</cp:revision>
  <cp:lastPrinted>2015-09-30T21:44:00Z</cp:lastPrinted>
  <dcterms:created xsi:type="dcterms:W3CDTF">2025-12-04T03:20:00Z</dcterms:created>
  <dcterms:modified xsi:type="dcterms:W3CDTF">2025-12-04T03:20:00Z</dcterms:modified>
</cp:coreProperties>
</file>